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AE3" w14:textId="77777777"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37F51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B37F51">
        <w:rPr>
          <w:rFonts w:ascii="Garamond" w:hAnsi="Garamond"/>
          <w:b/>
          <w:color w:val="000000"/>
          <w:sz w:val="36"/>
        </w:rPr>
        <w:t> </w:t>
      </w:r>
    </w:p>
    <w:p w14:paraId="0EBC536A" w14:textId="77777777"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37F51">
        <w:rPr>
          <w:rFonts w:ascii="Garamond" w:hAnsi="Garamond"/>
          <w:color w:val="000000"/>
        </w:rPr>
        <w:t> U Soudu 6187/4, 708 82 Ostrava-Poruba</w:t>
      </w:r>
    </w:p>
    <w:p w14:paraId="69D8C107" w14:textId="77777777" w:rsidR="00D143FB" w:rsidRPr="00B37F51" w:rsidRDefault="00D143FB" w:rsidP="00D143FB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B37F51">
        <w:rPr>
          <w:rFonts w:ascii="Garamond" w:hAnsi="Garamond"/>
          <w:color w:val="000000"/>
        </w:rPr>
        <w:t xml:space="preserve">tel.: 596 972 111, fax: 596 972 801, e-mail: osostrava@osoud.ova.justice.cz, </w:t>
      </w:r>
      <w:r w:rsidRPr="00B37F51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8"/>
        <w:gridCol w:w="2649"/>
        <w:gridCol w:w="4385"/>
      </w:tblGrid>
      <w:tr w:rsidR="00D143FB" w:rsidRPr="00B37F51" w14:paraId="0DF54C6C" w14:textId="77777777" w:rsidTr="00D143FB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3B721A3C" w14:textId="77777777"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B37F51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6550D5" w14:textId="0D6F28B7" w:rsidR="00D143FB" w:rsidRPr="00B37F51" w:rsidRDefault="00D143FB" w:rsidP="006E094B">
            <w:pPr>
              <w:rPr>
                <w:rFonts w:ascii="Garamond" w:hAnsi="Garamond"/>
                <w:color w:val="000000"/>
              </w:rPr>
            </w:pPr>
            <w:r w:rsidRPr="00B37F51">
              <w:rPr>
                <w:rFonts w:ascii="Garamond" w:hAnsi="Garamond"/>
                <w:color w:val="000000"/>
              </w:rPr>
              <w:t>0 Spr</w:t>
            </w:r>
            <w:r w:rsidR="00BD55A7">
              <w:rPr>
                <w:rFonts w:ascii="Garamond" w:hAnsi="Garamond"/>
                <w:color w:val="000000"/>
              </w:rPr>
              <w:t xml:space="preserve"> </w:t>
            </w:r>
            <w:r w:rsidR="00926B43">
              <w:rPr>
                <w:rFonts w:ascii="Garamond" w:hAnsi="Garamond"/>
                <w:color w:val="000000"/>
              </w:rPr>
              <w:t>1387/</w:t>
            </w:r>
            <w:r w:rsidR="005418DC">
              <w:rPr>
                <w:rFonts w:ascii="Garamond" w:hAnsi="Garamond"/>
                <w:color w:val="000000"/>
              </w:rPr>
              <w:t>202</w:t>
            </w:r>
            <w:r w:rsidR="000970A3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14:paraId="00DAB77A" w14:textId="77777777" w:rsidR="000F6EFF" w:rsidRPr="00B37F51" w:rsidRDefault="000F6EFF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</w:p>
          <w:p w14:paraId="61BD6A5B" w14:textId="77777777" w:rsidR="00856C5B" w:rsidRPr="001B0591" w:rsidRDefault="00C4627B" w:rsidP="00B37F51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AKR21 s.r.o.</w:t>
            </w:r>
          </w:p>
          <w:p w14:paraId="3AA61740" w14:textId="77777777" w:rsidR="001B0591" w:rsidRDefault="001B0591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IČ: </w:t>
            </w:r>
            <w:r w:rsidR="00F87857">
              <w:rPr>
                <w:rFonts w:ascii="Garamond" w:hAnsi="Garamond"/>
                <w:color w:val="000000"/>
              </w:rPr>
              <w:t>28196449</w:t>
            </w:r>
          </w:p>
          <w:p w14:paraId="10D6D0AA" w14:textId="77777777" w:rsidR="001B0591" w:rsidRDefault="002E7379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vatoslavova 589/9</w:t>
            </w:r>
          </w:p>
          <w:p w14:paraId="1C0FB824" w14:textId="77777777" w:rsidR="00F87857" w:rsidRPr="00B37F51" w:rsidRDefault="00487A4D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0</w:t>
            </w:r>
            <w:r w:rsidR="00F87857">
              <w:rPr>
                <w:rFonts w:ascii="Garamond" w:hAnsi="Garamond"/>
                <w:color w:val="000000"/>
              </w:rPr>
              <w:t xml:space="preserve"> 00 Praha 4</w:t>
            </w:r>
          </w:p>
          <w:p w14:paraId="22180144" w14:textId="77777777" w:rsidR="00856C5B" w:rsidRPr="00B37F51" w:rsidRDefault="00856C5B">
            <w:pPr>
              <w:spacing w:line="240" w:lineRule="exact"/>
              <w:rPr>
                <w:rFonts w:ascii="Garamond" w:hAnsi="Garamond"/>
                <w:color w:val="000000"/>
              </w:rPr>
            </w:pPr>
          </w:p>
        </w:tc>
      </w:tr>
      <w:tr w:rsidR="00D143FB" w:rsidRPr="00B37F51" w14:paraId="21C6389B" w14:textId="77777777" w:rsidTr="00D143FB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16817FFD" w14:textId="77777777"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BB98" w14:textId="77777777" w:rsidR="00D143FB" w:rsidRPr="00B37F51" w:rsidRDefault="00D143FB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846FEB" w14:textId="77777777"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14:paraId="6315C65E" w14:textId="77777777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C76540E" w14:textId="77777777"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836B0C" w14:textId="4075235A" w:rsidR="00D143FB" w:rsidRPr="00B37F51" w:rsidRDefault="008607A0">
            <w:pPr>
              <w:rPr>
                <w:rFonts w:ascii="Garamond" w:hAnsi="Garamond"/>
                <w:color w:val="000000"/>
              </w:rPr>
            </w:pPr>
            <w:r w:rsidRPr="008607A0">
              <w:rPr>
                <w:rFonts w:ascii="Garamond" w:hAnsi="Garamond"/>
                <w:highlight w:val="black"/>
              </w:rPr>
              <w:t>Xxxxx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8607A0">
              <w:rPr>
                <w:rFonts w:ascii="Garamond" w:hAnsi="Garamond"/>
                <w:color w:val="000000"/>
                <w:highlight w:val="black"/>
              </w:rPr>
              <w:t>xxxxx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AE984E" w14:textId="77777777"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14:paraId="4D870D19" w14:textId="77777777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56802C7" w14:textId="77777777"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3F6516" w14:textId="285F02FA" w:rsidR="00D143FB" w:rsidRPr="00B37F51" w:rsidRDefault="00817EB5" w:rsidP="001B059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. 10.</w:t>
            </w:r>
            <w:r w:rsidR="005418DC">
              <w:rPr>
                <w:rFonts w:ascii="Garamond" w:hAnsi="Garamond"/>
                <w:color w:val="000000"/>
              </w:rPr>
              <w:t xml:space="preserve"> 202</w:t>
            </w:r>
            <w:r w:rsidR="000970A3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15B9D6" w14:textId="77777777"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</w:tbl>
    <w:p w14:paraId="510E676D" w14:textId="77777777" w:rsidR="00D143FB" w:rsidRPr="00B37F51" w:rsidRDefault="00D143FB" w:rsidP="00D143FB">
      <w:pPr>
        <w:rPr>
          <w:rFonts w:ascii="Garamond" w:hAnsi="Garamond"/>
          <w:color w:val="000000"/>
        </w:rPr>
      </w:pPr>
    </w:p>
    <w:p w14:paraId="6892D1CA" w14:textId="76F4E88E" w:rsidR="00137871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  <w:b/>
        </w:rPr>
        <w:t>Objednávka</w:t>
      </w:r>
      <w:r w:rsidR="00B37F51">
        <w:rPr>
          <w:rFonts w:ascii="Garamond" w:hAnsi="Garamond"/>
          <w:b/>
        </w:rPr>
        <w:t xml:space="preserve"> </w:t>
      </w:r>
      <w:r w:rsidR="00F87857">
        <w:rPr>
          <w:rFonts w:ascii="Garamond" w:hAnsi="Garamond"/>
          <w:b/>
        </w:rPr>
        <w:t>velkokapacitních náplní a odpadní nádob</w:t>
      </w:r>
      <w:r w:rsidR="00817EB5">
        <w:rPr>
          <w:rFonts w:ascii="Garamond" w:hAnsi="Garamond"/>
          <w:b/>
        </w:rPr>
        <w:t>y</w:t>
      </w:r>
      <w:r w:rsidR="001B0591">
        <w:rPr>
          <w:rFonts w:ascii="Garamond" w:hAnsi="Garamond"/>
          <w:b/>
        </w:rPr>
        <w:t xml:space="preserve"> </w:t>
      </w:r>
    </w:p>
    <w:p w14:paraId="63871F67" w14:textId="77777777" w:rsidR="00856C5B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Na základě rámcové dohody </w:t>
      </w:r>
      <w:r w:rsidR="00F87857">
        <w:rPr>
          <w:rFonts w:ascii="Garamond" w:hAnsi="Garamond"/>
          <w:b/>
          <w:bCs/>
          <w:color w:val="000000"/>
        </w:rPr>
        <w:t>č.j.: MSP-19/2020-OI-SML, číslo CES: 58/2020-MSP-CES</w:t>
      </w:r>
      <w:r w:rsidRPr="00B37F51">
        <w:rPr>
          <w:rFonts w:ascii="Garamond" w:hAnsi="Garamond"/>
        </w:rPr>
        <w:t xml:space="preserve"> objednávám:</w:t>
      </w:r>
    </w:p>
    <w:p w14:paraId="51CC9745" w14:textId="6CD1C490" w:rsidR="00B37F51" w:rsidRPr="00B37F51" w:rsidRDefault="000970A3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8</w:t>
      </w:r>
      <w:r w:rsidR="00F87857">
        <w:rPr>
          <w:rFonts w:ascii="Garamond" w:hAnsi="Garamond"/>
          <w:b/>
        </w:rPr>
        <w:t xml:space="preserve"> ks originálních velkokapacitních náplní (MX561GT)</w:t>
      </w:r>
      <w:r w:rsidR="00B37F51" w:rsidRPr="00B37F51">
        <w:rPr>
          <w:rFonts w:ascii="Garamond" w:hAnsi="Garamond"/>
        </w:rPr>
        <w:t>:</w:t>
      </w:r>
      <w:r w:rsidR="00354CD2" w:rsidRPr="00B37F51">
        <w:rPr>
          <w:rFonts w:ascii="Garamond" w:hAnsi="Garamond"/>
        </w:rPr>
        <w:t xml:space="preserve"> </w:t>
      </w:r>
    </w:p>
    <w:p w14:paraId="30D41EA4" w14:textId="77777777" w:rsidR="00354CD2" w:rsidRPr="00B37F51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za 1 velkokapacitní náplň </w:t>
      </w:r>
      <w:r w:rsidR="00354CD2" w:rsidRPr="00B37F51">
        <w:rPr>
          <w:rFonts w:ascii="Garamond" w:hAnsi="Garamond"/>
        </w:rPr>
        <w:t xml:space="preserve">bez DPH </w:t>
      </w:r>
      <w:r w:rsidR="00354CD2"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1796</w:t>
      </w:r>
      <w:r w:rsidR="00354CD2" w:rsidRPr="00B37F51">
        <w:rPr>
          <w:rFonts w:ascii="Garamond" w:hAnsi="Garamond"/>
        </w:rPr>
        <w:t xml:space="preserve"> Kč</w:t>
      </w:r>
    </w:p>
    <w:p w14:paraId="54A8349F" w14:textId="77777777" w:rsidR="00354CD2" w:rsidRPr="00B37F51" w:rsidRDefault="00354CD2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  <w:t xml:space="preserve">  </w:t>
      </w:r>
      <w:r w:rsidR="001B0591">
        <w:rPr>
          <w:rFonts w:ascii="Garamond" w:hAnsi="Garamond"/>
        </w:rPr>
        <w:tab/>
      </w:r>
      <w:r w:rsidR="00F87857">
        <w:rPr>
          <w:rFonts w:ascii="Garamond" w:hAnsi="Garamond"/>
        </w:rPr>
        <w:t>377</w:t>
      </w:r>
      <w:r w:rsidRPr="00B37F51">
        <w:rPr>
          <w:rFonts w:ascii="Garamond" w:hAnsi="Garamond"/>
        </w:rPr>
        <w:t xml:space="preserve"> Kč</w:t>
      </w:r>
    </w:p>
    <w:p w14:paraId="53F796B2" w14:textId="77777777" w:rsidR="00D143FB" w:rsidRDefault="00354CD2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 w:rsidR="001B0591">
        <w:rPr>
          <w:rFonts w:ascii="Garamond" w:hAnsi="Garamond"/>
        </w:rPr>
        <w:t xml:space="preserve">/1 </w:t>
      </w:r>
      <w:r w:rsidR="00F87857">
        <w:rPr>
          <w:rFonts w:ascii="Garamond" w:hAnsi="Garamond"/>
        </w:rPr>
        <w:t>náplň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="001B0591">
        <w:rPr>
          <w:rFonts w:ascii="Garamond" w:hAnsi="Garamond"/>
        </w:rPr>
        <w:t xml:space="preserve">         </w:t>
      </w:r>
      <w:r w:rsidR="00F87857">
        <w:rPr>
          <w:rFonts w:ascii="Garamond" w:hAnsi="Garamond"/>
        </w:rPr>
        <w:t>2 173</w:t>
      </w:r>
      <w:r w:rsidR="00D143FB" w:rsidRPr="00B37F51">
        <w:rPr>
          <w:rFonts w:ascii="Garamond" w:hAnsi="Garamond"/>
        </w:rPr>
        <w:t xml:space="preserve"> Kč</w:t>
      </w:r>
    </w:p>
    <w:p w14:paraId="5C5D09D2" w14:textId="233704C7" w:rsidR="00F87857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celkem za </w:t>
      </w:r>
      <w:r w:rsidR="00F53496">
        <w:rPr>
          <w:rFonts w:ascii="Garamond" w:hAnsi="Garamond"/>
        </w:rPr>
        <w:t xml:space="preserve">8 </w:t>
      </w:r>
      <w:r>
        <w:rPr>
          <w:rFonts w:ascii="Garamond" w:hAnsi="Garamond"/>
        </w:rPr>
        <w:t>ks náplní s 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</w:t>
      </w:r>
      <w:r w:rsidR="000970A3" w:rsidRPr="00817EB5">
        <w:rPr>
          <w:rFonts w:ascii="Garamond" w:hAnsi="Garamond"/>
          <w:b/>
          <w:bCs/>
        </w:rPr>
        <w:t>17 384</w:t>
      </w:r>
      <w:r w:rsidRPr="00817EB5">
        <w:rPr>
          <w:rFonts w:ascii="Garamond" w:hAnsi="Garamond"/>
          <w:b/>
          <w:bCs/>
        </w:rPr>
        <w:t xml:space="preserve"> Kč</w:t>
      </w:r>
    </w:p>
    <w:p w14:paraId="1D93632B" w14:textId="3A5027C9" w:rsidR="00817EB5" w:rsidRDefault="00817EB5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30132895" w14:textId="3BCF25D1" w:rsidR="00817EB5" w:rsidRPr="00817EB5" w:rsidRDefault="00817EB5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  <w:bCs/>
        </w:rPr>
      </w:pPr>
      <w:r w:rsidRPr="00817EB5">
        <w:rPr>
          <w:rFonts w:ascii="Garamond" w:hAnsi="Garamond"/>
          <w:b/>
          <w:bCs/>
        </w:rPr>
        <w:t>20 ks originálních velkokapacitních náplní (BP-GT700):</w:t>
      </w:r>
    </w:p>
    <w:p w14:paraId="0247B330" w14:textId="77777777" w:rsidR="00817EB5" w:rsidRPr="00B37F51" w:rsidRDefault="00817EB5" w:rsidP="00817EB5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za 1 velkokapacitní náplň </w:t>
      </w:r>
      <w:r w:rsidRPr="00B37F51">
        <w:rPr>
          <w:rFonts w:ascii="Garamond" w:hAnsi="Garamond"/>
        </w:rPr>
        <w:t xml:space="preserve">bez DPH </w:t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1796</w:t>
      </w:r>
      <w:r w:rsidRPr="00B37F51">
        <w:rPr>
          <w:rFonts w:ascii="Garamond" w:hAnsi="Garamond"/>
        </w:rPr>
        <w:t xml:space="preserve"> Kč</w:t>
      </w:r>
    </w:p>
    <w:p w14:paraId="13B1F163" w14:textId="77777777" w:rsidR="00817EB5" w:rsidRPr="00B37F51" w:rsidRDefault="00817EB5" w:rsidP="00817EB5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ab/>
        <w:t>377</w:t>
      </w:r>
      <w:r w:rsidRPr="00B37F51">
        <w:rPr>
          <w:rFonts w:ascii="Garamond" w:hAnsi="Garamond"/>
        </w:rPr>
        <w:t xml:space="preserve"> Kč</w:t>
      </w:r>
    </w:p>
    <w:p w14:paraId="2C86183E" w14:textId="77777777" w:rsidR="00817EB5" w:rsidRDefault="00817EB5" w:rsidP="00817EB5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>
        <w:rPr>
          <w:rFonts w:ascii="Garamond" w:hAnsi="Garamond"/>
        </w:rPr>
        <w:t>/1 náplň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2 173</w:t>
      </w:r>
      <w:r w:rsidRPr="00B37F51">
        <w:rPr>
          <w:rFonts w:ascii="Garamond" w:hAnsi="Garamond"/>
        </w:rPr>
        <w:t xml:space="preserve"> Kč</w:t>
      </w:r>
    </w:p>
    <w:p w14:paraId="2F5CD2A0" w14:textId="49F210AB" w:rsidR="00817EB5" w:rsidRPr="00817EB5" w:rsidRDefault="00817EB5" w:rsidP="00817EB5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Cena celkem za </w:t>
      </w:r>
      <w:r w:rsidR="00F53496">
        <w:rPr>
          <w:rFonts w:ascii="Garamond" w:hAnsi="Garamond"/>
        </w:rPr>
        <w:t xml:space="preserve">20 </w:t>
      </w:r>
      <w:r>
        <w:rPr>
          <w:rFonts w:ascii="Garamond" w:hAnsi="Garamond"/>
        </w:rPr>
        <w:t>ks náplní s 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</w:t>
      </w:r>
      <w:r w:rsidRPr="00817EB5">
        <w:rPr>
          <w:rFonts w:ascii="Garamond" w:hAnsi="Garamond"/>
          <w:b/>
          <w:bCs/>
        </w:rPr>
        <w:t>43 460 Kč</w:t>
      </w:r>
    </w:p>
    <w:p w14:paraId="4F0F751B" w14:textId="77777777" w:rsidR="00817EB5" w:rsidRDefault="00817EB5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</w:rPr>
      </w:pPr>
    </w:p>
    <w:p w14:paraId="7DF6B165" w14:textId="4E7CBC38" w:rsidR="00F87857" w:rsidRPr="00F87857" w:rsidRDefault="000970A3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 </w:t>
      </w:r>
      <w:r w:rsidR="00F87857" w:rsidRPr="00F87857">
        <w:rPr>
          <w:rFonts w:ascii="Garamond" w:hAnsi="Garamond"/>
          <w:b/>
        </w:rPr>
        <w:t>ks odpadní nádoba (</w:t>
      </w:r>
      <w:r w:rsidR="00817EB5">
        <w:rPr>
          <w:rFonts w:ascii="Garamond" w:hAnsi="Garamond"/>
          <w:b/>
        </w:rPr>
        <w:t>BP-HB701)</w:t>
      </w:r>
      <w:r w:rsidR="00F87857" w:rsidRPr="00F87857">
        <w:rPr>
          <w:rFonts w:ascii="Garamond" w:hAnsi="Garamond"/>
          <w:b/>
        </w:rPr>
        <w:t>:</w:t>
      </w:r>
    </w:p>
    <w:p w14:paraId="7C005883" w14:textId="06EFDE4A" w:rsidR="00F87857" w:rsidRPr="00B37F51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za 1 </w:t>
      </w:r>
      <w:r w:rsidR="00817EB5">
        <w:rPr>
          <w:rFonts w:ascii="Garamond" w:hAnsi="Garamond"/>
        </w:rPr>
        <w:t>odpadní nádobu</w:t>
      </w:r>
      <w:r>
        <w:rPr>
          <w:rFonts w:ascii="Garamond" w:hAnsi="Garamond"/>
        </w:rPr>
        <w:t xml:space="preserve"> </w:t>
      </w:r>
      <w:r w:rsidRPr="00B37F51">
        <w:rPr>
          <w:rFonts w:ascii="Garamond" w:hAnsi="Garamond"/>
        </w:rPr>
        <w:t xml:space="preserve">bez DPH </w:t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 </w:t>
      </w:r>
      <w:r w:rsidR="00817EB5">
        <w:rPr>
          <w:rFonts w:ascii="Garamond" w:hAnsi="Garamond"/>
        </w:rPr>
        <w:tab/>
        <w:t xml:space="preserve">            </w:t>
      </w:r>
      <w:r>
        <w:rPr>
          <w:rFonts w:ascii="Garamond" w:hAnsi="Garamond"/>
        </w:rPr>
        <w:t>559</w:t>
      </w:r>
      <w:r w:rsidRPr="00B37F51">
        <w:rPr>
          <w:rFonts w:ascii="Garamond" w:hAnsi="Garamond"/>
        </w:rPr>
        <w:t xml:space="preserve"> Kč</w:t>
      </w:r>
    </w:p>
    <w:p w14:paraId="34509E4A" w14:textId="424C86E2" w:rsidR="00F87857" w:rsidRPr="00B37F51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</w:t>
      </w:r>
      <w:r w:rsidR="0077252A">
        <w:rPr>
          <w:rFonts w:ascii="Garamond" w:hAnsi="Garamond"/>
        </w:rPr>
        <w:t xml:space="preserve"> </w:t>
      </w:r>
      <w:r w:rsidRPr="00B37F51">
        <w:rPr>
          <w:rFonts w:ascii="Garamond" w:hAnsi="Garamond"/>
        </w:rPr>
        <w:t>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 xml:space="preserve">       </w:t>
      </w:r>
      <w:r w:rsidR="00817EB5">
        <w:rPr>
          <w:rFonts w:ascii="Garamond" w:hAnsi="Garamond"/>
        </w:rPr>
        <w:t xml:space="preserve">   </w:t>
      </w:r>
      <w:r>
        <w:rPr>
          <w:rFonts w:ascii="Garamond" w:hAnsi="Garamond"/>
        </w:rPr>
        <w:t>117</w:t>
      </w:r>
      <w:r w:rsidRPr="00B37F51">
        <w:rPr>
          <w:rFonts w:ascii="Garamond" w:hAnsi="Garamond"/>
        </w:rPr>
        <w:t xml:space="preserve"> Kč</w:t>
      </w:r>
    </w:p>
    <w:p w14:paraId="13D54ABD" w14:textId="73C06D3A" w:rsidR="00F87857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>
        <w:rPr>
          <w:rFonts w:ascii="Garamond" w:hAnsi="Garamond"/>
        </w:rPr>
        <w:t xml:space="preserve">/1 </w:t>
      </w:r>
      <w:r w:rsidR="00817EB5">
        <w:rPr>
          <w:rFonts w:ascii="Garamond" w:hAnsi="Garamond"/>
        </w:rPr>
        <w:t>nádoba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>
        <w:rPr>
          <w:rFonts w:ascii="Garamond" w:hAnsi="Garamond"/>
        </w:rPr>
        <w:t xml:space="preserve">        </w:t>
      </w:r>
      <w:r w:rsidR="00817EB5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 676</w:t>
      </w:r>
      <w:r w:rsidRPr="00B37F51">
        <w:rPr>
          <w:rFonts w:ascii="Garamond" w:hAnsi="Garamond"/>
        </w:rPr>
        <w:t xml:space="preserve"> Kč</w:t>
      </w:r>
    </w:p>
    <w:p w14:paraId="78A0DD91" w14:textId="31DC19F8" w:rsidR="00F87857" w:rsidRDefault="00F87857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celkem za </w:t>
      </w:r>
      <w:r w:rsidR="00817EB5">
        <w:rPr>
          <w:rFonts w:ascii="Garamond" w:hAnsi="Garamond"/>
        </w:rPr>
        <w:t xml:space="preserve">4 </w:t>
      </w:r>
      <w:r>
        <w:rPr>
          <w:rFonts w:ascii="Garamond" w:hAnsi="Garamond"/>
        </w:rPr>
        <w:t>ks náplní s 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</w:t>
      </w:r>
      <w:r w:rsidR="00817EB5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</w:t>
      </w:r>
      <w:r w:rsidR="000970A3" w:rsidRPr="00817EB5">
        <w:rPr>
          <w:rFonts w:ascii="Garamond" w:hAnsi="Garamond"/>
          <w:b/>
          <w:bCs/>
        </w:rPr>
        <w:t>2 704</w:t>
      </w:r>
      <w:r w:rsidRPr="00817EB5">
        <w:rPr>
          <w:rFonts w:ascii="Garamond" w:hAnsi="Garamond"/>
          <w:b/>
          <w:bCs/>
        </w:rPr>
        <w:t xml:space="preserve"> Kč</w:t>
      </w:r>
    </w:p>
    <w:p w14:paraId="4E610A9F" w14:textId="77777777" w:rsidR="006E094B" w:rsidRDefault="006E094B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7BE154D8" w14:textId="2D7E78A5" w:rsidR="006E094B" w:rsidRPr="00817EB5" w:rsidRDefault="006E094B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  <w:b/>
          <w:bCs/>
        </w:rPr>
      </w:pPr>
      <w:r w:rsidRPr="00817EB5">
        <w:rPr>
          <w:rFonts w:ascii="Garamond" w:hAnsi="Garamond"/>
          <w:b/>
          <w:bCs/>
        </w:rPr>
        <w:t xml:space="preserve">Celkem za </w:t>
      </w:r>
      <w:r w:rsidR="00817EB5" w:rsidRPr="00817EB5">
        <w:rPr>
          <w:rFonts w:ascii="Garamond" w:hAnsi="Garamond"/>
          <w:b/>
          <w:bCs/>
        </w:rPr>
        <w:t>2</w:t>
      </w:r>
      <w:r w:rsidR="000970A3" w:rsidRPr="00817EB5">
        <w:rPr>
          <w:rFonts w:ascii="Garamond" w:hAnsi="Garamond"/>
          <w:b/>
          <w:bCs/>
        </w:rPr>
        <w:t xml:space="preserve">8 </w:t>
      </w:r>
      <w:r w:rsidRPr="00817EB5">
        <w:rPr>
          <w:rFonts w:ascii="Garamond" w:hAnsi="Garamond"/>
          <w:b/>
          <w:bCs/>
        </w:rPr>
        <w:t xml:space="preserve">ks náplní a </w:t>
      </w:r>
      <w:r w:rsidR="000970A3" w:rsidRPr="00817EB5">
        <w:rPr>
          <w:rFonts w:ascii="Garamond" w:hAnsi="Garamond"/>
          <w:b/>
          <w:bCs/>
        </w:rPr>
        <w:t xml:space="preserve">4 </w:t>
      </w:r>
      <w:r w:rsidRPr="00817EB5">
        <w:rPr>
          <w:rFonts w:ascii="Garamond" w:hAnsi="Garamond"/>
          <w:b/>
          <w:bCs/>
        </w:rPr>
        <w:t xml:space="preserve">ks </w:t>
      </w:r>
      <w:r w:rsidR="00817EB5" w:rsidRPr="00817EB5">
        <w:rPr>
          <w:rFonts w:ascii="Garamond" w:hAnsi="Garamond"/>
          <w:b/>
          <w:bCs/>
        </w:rPr>
        <w:t xml:space="preserve">odpadní </w:t>
      </w:r>
      <w:r w:rsidRPr="00817EB5">
        <w:rPr>
          <w:rFonts w:ascii="Garamond" w:hAnsi="Garamond"/>
          <w:b/>
          <w:bCs/>
        </w:rPr>
        <w:t>nádob</w:t>
      </w:r>
      <w:r w:rsidR="00817EB5" w:rsidRPr="00817EB5">
        <w:rPr>
          <w:rFonts w:ascii="Garamond" w:hAnsi="Garamond"/>
          <w:b/>
          <w:bCs/>
        </w:rPr>
        <w:t>y</w:t>
      </w:r>
      <w:r w:rsidRPr="00817EB5">
        <w:rPr>
          <w:rFonts w:ascii="Garamond" w:hAnsi="Garamond"/>
          <w:b/>
          <w:bCs/>
        </w:rPr>
        <w:t xml:space="preserve"> včetně DPH </w:t>
      </w:r>
      <w:r w:rsidR="00817EB5" w:rsidRPr="00817EB5">
        <w:rPr>
          <w:rFonts w:ascii="Garamond" w:hAnsi="Garamond"/>
          <w:b/>
          <w:bCs/>
        </w:rPr>
        <w:t>63 548</w:t>
      </w:r>
      <w:r w:rsidRPr="00817EB5">
        <w:rPr>
          <w:rFonts w:ascii="Garamond" w:hAnsi="Garamond"/>
          <w:b/>
          <w:bCs/>
        </w:rPr>
        <w:t xml:space="preserve"> Kč.</w:t>
      </w:r>
    </w:p>
    <w:p w14:paraId="0E80CF91" w14:textId="77777777" w:rsidR="006E094B" w:rsidRDefault="006E094B" w:rsidP="00F87857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7EA7B321" w14:textId="77777777" w:rsidR="000F6EFF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Termín dodání dle rámcové dohody do </w:t>
      </w:r>
      <w:r w:rsidR="006E094B">
        <w:rPr>
          <w:rFonts w:ascii="Garamond" w:hAnsi="Garamond"/>
        </w:rPr>
        <w:t>28</w:t>
      </w:r>
      <w:r w:rsidRPr="00B37F51">
        <w:rPr>
          <w:rFonts w:ascii="Garamond" w:hAnsi="Garamond"/>
        </w:rPr>
        <w:t xml:space="preserve"> dnů od potvrzení objednávky. Místo dodání Okresní soud v Ostravě, U Soudu 4/6187, 708 82</w:t>
      </w:r>
      <w:r w:rsidR="001B0591">
        <w:rPr>
          <w:rFonts w:ascii="Garamond" w:hAnsi="Garamond"/>
        </w:rPr>
        <w:t xml:space="preserve"> Ostrava-Poruba, IČO: 00025267.</w:t>
      </w:r>
    </w:p>
    <w:p w14:paraId="029007CE" w14:textId="77777777" w:rsidR="001B0591" w:rsidRDefault="001B0591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6A882567" w14:textId="77777777" w:rsidR="000F6EFF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Odpovědná osoba k převzetí plnění</w:t>
      </w:r>
      <w:r w:rsidR="000F6EFF" w:rsidRPr="00B37F51">
        <w:rPr>
          <w:rFonts w:ascii="Garamond" w:hAnsi="Garamond"/>
        </w:rPr>
        <w:t>:</w:t>
      </w:r>
    </w:p>
    <w:p w14:paraId="040FC9C6" w14:textId="2D7C1E2E" w:rsidR="000F6EFF" w:rsidRPr="00B37F51" w:rsidRDefault="008607A0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8607A0">
        <w:rPr>
          <w:rFonts w:ascii="Garamond" w:hAnsi="Garamond"/>
          <w:highlight w:val="black"/>
        </w:rPr>
        <w:t>Xxxxx</w:t>
      </w:r>
      <w:r>
        <w:rPr>
          <w:rFonts w:ascii="Garamond" w:hAnsi="Garamond"/>
        </w:rPr>
        <w:t xml:space="preserve"> </w:t>
      </w:r>
      <w:r w:rsidRPr="008607A0">
        <w:rPr>
          <w:rFonts w:ascii="Garamond" w:hAnsi="Garamond"/>
          <w:highlight w:val="black"/>
        </w:rPr>
        <w:t>xxxxxxxx</w:t>
      </w:r>
      <w:r w:rsidR="000F6EFF" w:rsidRPr="00B37F51">
        <w:rPr>
          <w:rFonts w:ascii="Garamond" w:hAnsi="Garamond"/>
        </w:rPr>
        <w:t xml:space="preserve">, </w:t>
      </w:r>
      <w:r w:rsidR="000970A3">
        <w:rPr>
          <w:rFonts w:ascii="Garamond" w:hAnsi="Garamond"/>
        </w:rPr>
        <w:t>správce majetku</w:t>
      </w:r>
    </w:p>
    <w:p w14:paraId="6CBC63E1" w14:textId="0FF019C9" w:rsidR="00D143FB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tel. </w:t>
      </w:r>
      <w:r w:rsidR="008607A0" w:rsidRPr="008607A0">
        <w:rPr>
          <w:rFonts w:ascii="Garamond" w:hAnsi="Garamond"/>
          <w:highlight w:val="black"/>
        </w:rPr>
        <w:t>xxxxxxx</w:t>
      </w:r>
      <w:r w:rsidRPr="00B37F51">
        <w:rPr>
          <w:rFonts w:ascii="Garamond" w:hAnsi="Garamond"/>
        </w:rPr>
        <w:t xml:space="preserve">, </w:t>
      </w:r>
      <w:r w:rsidR="008607A0" w:rsidRPr="008607A0">
        <w:rPr>
          <w:rFonts w:ascii="Garamond" w:hAnsi="Garamond"/>
          <w:highlight w:val="black"/>
        </w:rPr>
        <w:t>xxxxxxxx</w:t>
      </w:r>
    </w:p>
    <w:p w14:paraId="12509C5D" w14:textId="77777777" w:rsidR="000F6EFF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79BBD41A" w14:textId="74FD6E8B" w:rsidR="000970A3" w:rsidRPr="008607A0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Adresa pro potvrzení objednávky: </w:t>
      </w:r>
      <w:hyperlink r:id="rId6" w:history="1">
        <w:r w:rsidR="008607A0" w:rsidRPr="008607A0">
          <w:rPr>
            <w:rStyle w:val="Hypertextovodkaz"/>
            <w:rFonts w:ascii="Garamond" w:hAnsi="Garamond"/>
            <w:color w:val="auto"/>
            <w:highlight w:val="black"/>
          </w:rPr>
          <w:t>xxxxxxxx</w:t>
        </w:r>
        <w:r w:rsidR="008607A0" w:rsidRPr="008607A0">
          <w:rPr>
            <w:rStyle w:val="Hypertextovodkaz"/>
            <w:rFonts w:ascii="Garamond" w:hAnsi="Garamond"/>
            <w:color w:val="auto"/>
          </w:rPr>
          <w:t>@osoud.ova.justice.cz</w:t>
        </w:r>
      </w:hyperlink>
    </w:p>
    <w:p w14:paraId="51D44BB5" w14:textId="77777777" w:rsidR="000970A3" w:rsidRPr="00B37F51" w:rsidRDefault="000970A3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2EF12016" w14:textId="77777777"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7368A5E9" w14:textId="77777777"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S pozdravem</w:t>
      </w:r>
    </w:p>
    <w:p w14:paraId="10B1C526" w14:textId="44A46BCB" w:rsidR="00D143FB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72C817EB" w14:textId="15187B49" w:rsidR="001A624A" w:rsidRPr="00B37F51" w:rsidRDefault="001A624A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13. 10. 202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7. 10. 2023 - akceptace</w:t>
      </w:r>
    </w:p>
    <w:p w14:paraId="0EE4ECB1" w14:textId="77777777"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14:paraId="7F590A61" w14:textId="4B66E378" w:rsidR="00137871" w:rsidRPr="00B37F51" w:rsidRDefault="008607A0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8607A0">
        <w:rPr>
          <w:rFonts w:ascii="Garamond" w:hAnsi="Garamond"/>
          <w:highlight w:val="black"/>
        </w:rPr>
        <w:t>Xxxxxx</w:t>
      </w:r>
      <w:r>
        <w:rPr>
          <w:rFonts w:ascii="Garamond" w:hAnsi="Garamond"/>
        </w:rPr>
        <w:t xml:space="preserve"> </w:t>
      </w:r>
      <w:r w:rsidRPr="008607A0">
        <w:rPr>
          <w:rFonts w:ascii="Garamond" w:hAnsi="Garamond"/>
          <w:highlight w:val="black"/>
        </w:rPr>
        <w:t>xxxxxxx</w:t>
      </w:r>
    </w:p>
    <w:p w14:paraId="15F02167" w14:textId="5E40B80F" w:rsidR="00B37F51" w:rsidRPr="00B37F51" w:rsidRDefault="000970A3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správce majetku</w:t>
      </w:r>
    </w:p>
    <w:sectPr w:rsidR="00B37F51" w:rsidRPr="00B37F5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00889"/>
    <w:multiLevelType w:val="hybridMultilevel"/>
    <w:tmpl w:val="53962D38"/>
    <w:lvl w:ilvl="0" w:tplc="29180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3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FB"/>
    <w:rsid w:val="000970A3"/>
    <w:rsid w:val="000F6EFF"/>
    <w:rsid w:val="00102ED3"/>
    <w:rsid w:val="00137871"/>
    <w:rsid w:val="001A624A"/>
    <w:rsid w:val="001B0591"/>
    <w:rsid w:val="001C1375"/>
    <w:rsid w:val="002E7379"/>
    <w:rsid w:val="00350164"/>
    <w:rsid w:val="00354CD2"/>
    <w:rsid w:val="00425809"/>
    <w:rsid w:val="00487A4D"/>
    <w:rsid w:val="005418DC"/>
    <w:rsid w:val="00615A9C"/>
    <w:rsid w:val="006E094B"/>
    <w:rsid w:val="0077252A"/>
    <w:rsid w:val="00817EB5"/>
    <w:rsid w:val="00856C5B"/>
    <w:rsid w:val="008607A0"/>
    <w:rsid w:val="008934AB"/>
    <w:rsid w:val="00926B43"/>
    <w:rsid w:val="00B37F51"/>
    <w:rsid w:val="00B412B0"/>
    <w:rsid w:val="00B81AE3"/>
    <w:rsid w:val="00BD55A7"/>
    <w:rsid w:val="00C4627B"/>
    <w:rsid w:val="00D143FB"/>
    <w:rsid w:val="00D61597"/>
    <w:rsid w:val="00D92729"/>
    <w:rsid w:val="00F53496"/>
    <w:rsid w:val="00F8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F881E"/>
  <w15:docId w15:val="{58A9377B-A25C-402A-AD61-471511E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3FB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43FB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D143FB"/>
    <w:pPr>
      <w:widowControl w:val="0"/>
      <w:suppressAutoHyphens/>
      <w:overflowPunct w:val="0"/>
      <w:spacing w:line="228" w:lineRule="auto"/>
    </w:pPr>
  </w:style>
  <w:style w:type="paragraph" w:styleId="Odstavecseseznamem">
    <w:name w:val="List Paragraph"/>
    <w:basedOn w:val="Normln"/>
    <w:uiPriority w:val="34"/>
    <w:qFormat/>
    <w:rsid w:val="00B37F5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91"/>
    <w:rPr>
      <w:rFonts w:ascii="Tahoma" w:eastAsiaTheme="minorEastAsi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97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osoud.ova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0924-CFFF-4770-A35E-9DD85C9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cká Simona</dc:creator>
  <cp:lastModifiedBy>Musialová Markéta Ing.</cp:lastModifiedBy>
  <cp:revision>3</cp:revision>
  <cp:lastPrinted>2023-10-12T10:11:00Z</cp:lastPrinted>
  <dcterms:created xsi:type="dcterms:W3CDTF">2023-10-17T09:02:00Z</dcterms:created>
  <dcterms:modified xsi:type="dcterms:W3CDTF">2023-10-17T09:14:00Z</dcterms:modified>
</cp:coreProperties>
</file>